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38F6">
        <w:rPr>
          <w:rFonts w:ascii="Times New Roman" w:hAnsi="Times New Roman" w:cs="Times New Roman"/>
          <w:b/>
        </w:rPr>
        <w:t>1</w:t>
      </w:r>
      <w:r w:rsidR="00065077">
        <w:rPr>
          <w:rFonts w:ascii="Times New Roman" w:hAnsi="Times New Roman" w:cs="Times New Roman"/>
          <w:b/>
        </w:rPr>
        <w:t>1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7538F6">
        <w:rPr>
          <w:rFonts w:ascii="Times New Roman" w:hAnsi="Times New Roman" w:cs="Times New Roman"/>
          <w:b/>
        </w:rPr>
        <w:t>янва</w:t>
      </w:r>
      <w:r w:rsidR="00BF0727">
        <w:rPr>
          <w:rFonts w:ascii="Times New Roman" w:hAnsi="Times New Roman" w:cs="Times New Roman"/>
          <w:b/>
        </w:rPr>
        <w:t>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753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A41EF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7538F6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065077" w:rsidRPr="00124AA1" w:rsidRDefault="00753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65077" w:rsidRPr="00124AA1" w:rsidRDefault="00753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65077" w:rsidRPr="00124AA1" w:rsidRDefault="00065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065077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65077" w:rsidRPr="00124AA1" w:rsidRDefault="00065077" w:rsidP="00753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065077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538F6" w:rsidRPr="00124AA1" w:rsidRDefault="00753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538F6" w:rsidRPr="00124AA1" w:rsidRDefault="00753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</w:t>
            </w:r>
          </w:p>
        </w:tc>
        <w:tc>
          <w:tcPr>
            <w:tcW w:w="993" w:type="dxa"/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61</w:t>
            </w: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7538F6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BA41EF" w:rsidRPr="00124AA1" w:rsidRDefault="007538F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7538F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7538F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7538F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85" w:type="dxa"/>
          </w:tcPr>
          <w:p w:rsidR="00BA41EF" w:rsidRPr="00124AA1" w:rsidRDefault="007538F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A41EF" w:rsidRPr="00124AA1" w:rsidRDefault="007538F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ом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 отварная</w:t>
            </w:r>
          </w:p>
        </w:tc>
        <w:tc>
          <w:tcPr>
            <w:tcW w:w="992" w:type="dxa"/>
          </w:tcPr>
          <w:p w:rsidR="007538F6" w:rsidRPr="00124AA1" w:rsidRDefault="00B47B1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bookmarkStart w:id="0" w:name="_GoBack"/>
            <w:bookmarkEnd w:id="0"/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с сахаром 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538F6" w:rsidRPr="00124AA1" w:rsidRDefault="007538F6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538F6" w:rsidRPr="00DC339B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538F6" w:rsidRPr="004E50C6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B47A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B47A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B47A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9</w:t>
            </w:r>
          </w:p>
        </w:tc>
        <w:tc>
          <w:tcPr>
            <w:tcW w:w="885" w:type="dxa"/>
          </w:tcPr>
          <w:p w:rsidR="007538F6" w:rsidRPr="00124AA1" w:rsidRDefault="009B47A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5,66</w:t>
            </w: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47A4" w:rsidRPr="00124AA1" w:rsidTr="00DF2DC8">
        <w:trPr>
          <w:trHeight w:val="284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ом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959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 отварная</w:t>
            </w:r>
          </w:p>
        </w:tc>
        <w:tc>
          <w:tcPr>
            <w:tcW w:w="992" w:type="dxa"/>
          </w:tcPr>
          <w:p w:rsidR="009B47A4" w:rsidRPr="00124AA1" w:rsidRDefault="00B47B1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B4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с сахаром  </w:t>
            </w:r>
          </w:p>
        </w:tc>
        <w:tc>
          <w:tcPr>
            <w:tcW w:w="992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959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B47A4" w:rsidRPr="00124AA1" w:rsidRDefault="009B47A4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B47A4" w:rsidRPr="00124AA1" w:rsidRDefault="009B47A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B47A4" w:rsidRPr="00124AA1" w:rsidRDefault="009B47A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B47A4" w:rsidRPr="00124AA1" w:rsidRDefault="009B47A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c>
          <w:tcPr>
            <w:tcW w:w="494" w:type="dxa"/>
          </w:tcPr>
          <w:p w:rsidR="009B47A4" w:rsidRPr="00124AA1" w:rsidRDefault="009B47A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55</w:t>
            </w:r>
          </w:p>
        </w:tc>
        <w:tc>
          <w:tcPr>
            <w:tcW w:w="959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66</w:t>
            </w:r>
          </w:p>
        </w:tc>
        <w:tc>
          <w:tcPr>
            <w:tcW w:w="1134" w:type="dxa"/>
          </w:tcPr>
          <w:p w:rsidR="009B47A4" w:rsidRPr="00124AA1" w:rsidRDefault="009B47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222363"/>
    <w:rsid w:val="0025430B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A417-BDA6-4311-AAFC-2FB01A8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2-11-06T14:50:00Z</cp:lastPrinted>
  <dcterms:created xsi:type="dcterms:W3CDTF">2021-03-12T06:13:00Z</dcterms:created>
  <dcterms:modified xsi:type="dcterms:W3CDTF">2023-01-10T18:41:00Z</dcterms:modified>
</cp:coreProperties>
</file>